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E49C8" w:rsidRPr="00683F40" w:rsidRDefault="00AE49C8" w:rsidP="00AE49C8">
      <w:pPr>
        <w:jc w:val="right"/>
        <w:rPr>
          <w:b/>
          <w:sz w:val="24"/>
        </w:rPr>
      </w:pPr>
      <w:r w:rsidRPr="00683F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6D054" wp14:editId="3652FD0F">
                <wp:simplePos x="0" y="0"/>
                <wp:positionH relativeFrom="column">
                  <wp:posOffset>4912542</wp:posOffset>
                </wp:positionH>
                <wp:positionV relativeFrom="paragraph">
                  <wp:posOffset>-90805</wp:posOffset>
                </wp:positionV>
                <wp:extent cx="971460" cy="836023"/>
                <wp:effectExtent l="0" t="0" r="19685" b="2159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460" cy="836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61A06" id="Rettangolo 2" o:spid="_x0000_s1026" style="position:absolute;margin-left:386.8pt;margin-top:-7.15pt;width:76.5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" filled="f" strokecolor="#243f60 [1604]" strokeweight="2pt"/>
            </w:pict>
          </mc:Fallback>
        </mc:AlternateContent>
      </w:r>
      <w:r w:rsidR="005B5EFD">
        <w:rPr>
          <w:sz w:val="20"/>
        </w:rPr>
        <w:t>M</w:t>
      </w:r>
      <w:r w:rsidRPr="00683F40">
        <w:rPr>
          <w:sz w:val="20"/>
        </w:rPr>
        <w:t>arca da bollo</w:t>
      </w:r>
      <w:r w:rsidRPr="00683F40">
        <w:rPr>
          <w:rStyle w:val="Rimandonotaapidipagina"/>
          <w:b/>
          <w:sz w:val="14"/>
        </w:rPr>
        <w:footnoteReference w:id="1"/>
      </w:r>
    </w:p>
    <w:p w:rsidR="006D7D95" w:rsidRPr="006D7D95" w:rsidRDefault="006D7D95" w:rsidP="006D7D95"/>
    <w:p w:rsidR="00EB799C" w:rsidRDefault="00EB799C" w:rsidP="006D7D95">
      <w:pPr>
        <w:rPr>
          <w:b/>
        </w:rPr>
      </w:pPr>
    </w:p>
    <w:p w:rsidR="005B5EFD" w:rsidRDefault="005B5EFD" w:rsidP="00AE49C8">
      <w:pPr>
        <w:jc w:val="center"/>
        <w:rPr>
          <w:b/>
        </w:rPr>
      </w:pPr>
    </w:p>
    <w:p w:rsidR="006D7D95" w:rsidRPr="006D7D95" w:rsidRDefault="006D7D95" w:rsidP="00AE49C8">
      <w:pPr>
        <w:jc w:val="center"/>
        <w:rPr>
          <w:b/>
        </w:rPr>
      </w:pPr>
      <w:r w:rsidRPr="006D7D95">
        <w:rPr>
          <w:b/>
        </w:rPr>
        <w:t>DOMANDA DI ACCESSO AI DOCUMENTI AMMINISTRATIVI</w:t>
      </w:r>
    </w:p>
    <w:p w:rsidR="006D7D95" w:rsidRPr="006D7D95" w:rsidRDefault="006D7D95" w:rsidP="00AE49C8">
      <w:pPr>
        <w:jc w:val="center"/>
        <w:rPr>
          <w:b/>
        </w:rPr>
      </w:pPr>
      <w:r w:rsidRPr="006D7D95">
        <w:rPr>
          <w:b/>
        </w:rPr>
        <w:t>(legge 7 agosto 1990, n. 241 e successive modifiche ed integrazioni)</w:t>
      </w:r>
    </w:p>
    <w:p w:rsidR="006D7D95" w:rsidRPr="006D7D95" w:rsidRDefault="006D7D95" w:rsidP="00683F40">
      <w:r w:rsidRPr="006D7D95">
        <w:t>Il sottoscritto / La sottoscritta cognome</w:t>
      </w:r>
      <w:r w:rsidR="00EB799C">
        <w:t xml:space="preserve"> … … … … … … … … … … … … … … … … … … … … … … … …</w:t>
      </w:r>
      <w:r w:rsidR="00EB799C">
        <w:rPr>
          <w:rFonts w:hint="eastAsia"/>
        </w:rPr>
        <w:t xml:space="preserve">nome </w:t>
      </w:r>
      <w:r w:rsidR="00EB799C">
        <w:t xml:space="preserve">… … … … … … … … … … … … … … … … </w:t>
      </w:r>
      <w:r w:rsidRPr="006D7D95">
        <w:t xml:space="preserve">nato a </w:t>
      </w:r>
      <w:r w:rsidR="00EB799C">
        <w:t xml:space="preserve">… … … … … … … …… … … … … … … … </w:t>
      </w:r>
      <w:r w:rsidRPr="006D7D95">
        <w:t xml:space="preserve">il </w:t>
      </w:r>
      <w:r w:rsidR="00EB799C">
        <w:t>…</w:t>
      </w:r>
      <w:r w:rsidRPr="006D7D95">
        <w:t>/</w:t>
      </w:r>
      <w:r w:rsidR="00EB799C">
        <w:t>…</w:t>
      </w:r>
      <w:r w:rsidRPr="006D7D95">
        <w:t>/</w:t>
      </w:r>
      <w:r w:rsidR="00EB799C">
        <w:t xml:space="preserve">… … … </w:t>
      </w:r>
      <w:r w:rsidRPr="006D7D95">
        <w:t xml:space="preserve">residente a </w:t>
      </w:r>
      <w:r w:rsidR="00EB799C">
        <w:t xml:space="preserve">… … … … … … … …… … … … … … … … </w:t>
      </w:r>
      <w:r w:rsidRPr="006D7D95">
        <w:t>indirizzo</w:t>
      </w:r>
      <w:r w:rsidR="00EB799C">
        <w:t xml:space="preserve">… … … … … … … … </w:t>
      </w:r>
      <w:r w:rsidRPr="006D7D95">
        <w:t xml:space="preserve">n. </w:t>
      </w:r>
      <w:proofErr w:type="gramStart"/>
      <w:r w:rsidRPr="006D7D95">
        <w:t>civico</w:t>
      </w:r>
      <w:r w:rsidR="00EB799C">
        <w:t>…</w:t>
      </w:r>
      <w:r w:rsidR="00141219">
        <w:t>.</w:t>
      </w:r>
      <w:proofErr w:type="gramEnd"/>
      <w:r w:rsidR="00141219">
        <w:t>.</w:t>
      </w:r>
      <w:r w:rsidR="00EB799C">
        <w:t xml:space="preserve"> </w:t>
      </w:r>
      <w:r w:rsidRPr="006D7D95">
        <w:t xml:space="preserve">codice fiscale </w:t>
      </w:r>
      <w:r w:rsidR="00EB799C">
        <w:t xml:space="preserve">… … … … … … … … … … … … … </w:t>
      </w:r>
      <w:r w:rsidRPr="006D7D95">
        <w:t>indirizzo di posta elettronica</w:t>
      </w:r>
      <w:r w:rsidR="00EB799C">
        <w:t xml:space="preserve"> … … … … … … … … … … … … … … … …</w:t>
      </w:r>
      <w:r w:rsidRPr="006D7D95">
        <w:t xml:space="preserve">posta elettronica certificata (PEC) </w:t>
      </w:r>
      <w:r w:rsidR="00EB799C">
        <w:t xml:space="preserve">… … … … … … … … … … … … … … … …  telefono … … … … … … … … </w:t>
      </w:r>
    </w:p>
    <w:p w:rsidR="0099561E" w:rsidRDefault="006D7D95" w:rsidP="00683F40">
      <w:r w:rsidRPr="006D7D95">
        <w:t>in qualità di</w:t>
      </w:r>
      <w:r w:rsidR="0099561E">
        <w:t xml:space="preserve">: </w:t>
      </w:r>
    </w:p>
    <w:p w:rsidR="0099561E" w:rsidRDefault="0099561E" w:rsidP="0099561E">
      <w:pPr>
        <w:jc w:val="left"/>
      </w:pPr>
      <w:proofErr w:type="gramStart"/>
      <w:r>
        <w:t>[  ]</w:t>
      </w:r>
      <w:proofErr w:type="gramEnd"/>
      <w:r>
        <w:t xml:space="preserve"> proprietario</w:t>
      </w:r>
    </w:p>
    <w:p w:rsidR="0099561E" w:rsidRDefault="0099561E" w:rsidP="0099561E">
      <w:pPr>
        <w:jc w:val="left"/>
      </w:pPr>
      <w:proofErr w:type="gramStart"/>
      <w:r>
        <w:t>[  ]</w:t>
      </w:r>
      <w:proofErr w:type="gramEnd"/>
      <w:r>
        <w:t xml:space="preserve"> </w:t>
      </w:r>
      <w:r>
        <w:t>tecnico incaricato (allegare procura/delega)</w:t>
      </w:r>
    </w:p>
    <w:p w:rsidR="0099561E" w:rsidRDefault="0099561E" w:rsidP="00141219">
      <w:proofErr w:type="gramStart"/>
      <w:r>
        <w:t>[  ]</w:t>
      </w:r>
      <w:proofErr w:type="gramEnd"/>
      <w:r>
        <w:t xml:space="preserve"> </w:t>
      </w:r>
      <w:r w:rsidR="006D7D95" w:rsidRPr="006D7D95">
        <w:t xml:space="preserve"> legale rappresentante (in forza di </w:t>
      </w:r>
      <w:r w:rsidR="00891A09">
        <w:t>… … …… …  … … … … … … …</w:t>
      </w:r>
      <w:r w:rsidR="006D7D95" w:rsidRPr="006D7D95">
        <w:t>)</w:t>
      </w:r>
      <w:r w:rsidR="00AE49C8">
        <w:rPr>
          <w:rStyle w:val="Rimandonotaapidipagina"/>
        </w:rPr>
        <w:footnoteReference w:id="2"/>
      </w:r>
      <w:r w:rsidR="00891A09">
        <w:t xml:space="preserve"> </w:t>
      </w:r>
      <w:r w:rsidR="006D7D95" w:rsidRPr="006D7D95">
        <w:t xml:space="preserve">di </w:t>
      </w:r>
      <w:r w:rsidR="00891A09">
        <w:t xml:space="preserve">… … … … … … … … … … … … … … … … </w:t>
      </w:r>
      <w:r w:rsidR="00141219">
        <w:t xml:space="preserve">… … … … … … … … … … … … … … … … </w:t>
      </w:r>
      <w:r w:rsidR="00141219" w:rsidRPr="006D7D95">
        <w:t>residente/con sede in</w:t>
      </w:r>
      <w:r w:rsidR="00141219">
        <w:t xml:space="preserve"> ……</w:t>
      </w:r>
      <w:r w:rsidR="00141219">
        <w:t xml:space="preserve">… … … … … … … … </w:t>
      </w:r>
      <w:proofErr w:type="gramStart"/>
      <w:r w:rsidR="00141219">
        <w:t>…</w:t>
      </w:r>
      <w:r w:rsidR="00141219">
        <w:t>….</w:t>
      </w:r>
      <w:proofErr w:type="gramEnd"/>
      <w:r w:rsidR="00141219">
        <w:t>….</w:t>
      </w:r>
      <w:r w:rsidR="00141219">
        <w:t xml:space="preserve"> …  </w:t>
      </w:r>
      <w:r w:rsidR="00141219" w:rsidRPr="006D7D95">
        <w:t>codice fiscale / partita IVA</w:t>
      </w:r>
      <w:r w:rsidR="00141219">
        <w:t xml:space="preserve"> … … … … … … … … … … </w:t>
      </w:r>
      <w:r w:rsidR="00141219" w:rsidRPr="006D7D95">
        <w:t>indirizzo di posta elettronica</w:t>
      </w:r>
      <w:r w:rsidR="00141219">
        <w:t xml:space="preserve"> … … … … … … … </w:t>
      </w:r>
      <w:r w:rsidR="00141219">
        <w:t>…</w:t>
      </w:r>
      <w:r w:rsidR="00141219">
        <w:t xml:space="preserve">… … … … … … … … </w:t>
      </w:r>
      <w:r w:rsidR="00141219">
        <w:t>…</w:t>
      </w:r>
      <w:r w:rsidR="00141219" w:rsidRPr="006D7D95">
        <w:t xml:space="preserve">posta elettronica certificata (PEC) </w:t>
      </w:r>
      <w:r w:rsidR="00141219">
        <w:t>… … … … … … … …</w:t>
      </w:r>
      <w:r w:rsidR="00141219">
        <w:t>...</w:t>
      </w:r>
      <w:r w:rsidR="00141219">
        <w:t xml:space="preserve"> … … </w:t>
      </w:r>
      <w:proofErr w:type="gramStart"/>
      <w:r w:rsidR="00141219">
        <w:t>…</w:t>
      </w:r>
      <w:r w:rsidR="00141219">
        <w:t>….</w:t>
      </w:r>
      <w:proofErr w:type="gramEnd"/>
      <w:r w:rsidR="00141219">
        <w:t>.</w:t>
      </w:r>
      <w:r w:rsidR="00141219">
        <w:t xml:space="preserve"> … …  telefono</w:t>
      </w:r>
      <w:proofErr w:type="gramStart"/>
      <w:r w:rsidR="00141219">
        <w:t xml:space="preserve"> </w:t>
      </w:r>
      <w:r w:rsidR="00141219">
        <w:t>….</w:t>
      </w:r>
      <w:proofErr w:type="gramEnd"/>
      <w:r w:rsidR="00141219">
        <w:t>… …</w:t>
      </w:r>
      <w:r w:rsidR="00141219">
        <w:t>….</w:t>
      </w:r>
    </w:p>
    <w:p w:rsidR="0099561E" w:rsidRDefault="0099561E" w:rsidP="0099561E">
      <w:pPr>
        <w:jc w:val="left"/>
      </w:pPr>
      <w:proofErr w:type="gramStart"/>
      <w:r>
        <w:t>[  ]</w:t>
      </w:r>
      <w:proofErr w:type="gramEnd"/>
      <w:r>
        <w:t xml:space="preserve"> </w:t>
      </w:r>
      <w:r>
        <w:t>altro ………………………………….</w:t>
      </w:r>
    </w:p>
    <w:p w:rsidR="006D7D95" w:rsidRPr="006D7D95" w:rsidRDefault="006D7D95" w:rsidP="0099561E">
      <w:pPr>
        <w:jc w:val="left"/>
      </w:pPr>
      <w:r w:rsidRPr="006D7D95">
        <w:t>interessato all’accesso,</w:t>
      </w:r>
      <w:r w:rsidR="00891A09">
        <w:t xml:space="preserve"> </w:t>
      </w:r>
    </w:p>
    <w:p w:rsidR="006D7D95" w:rsidRPr="00891A09" w:rsidRDefault="006D7D95" w:rsidP="00683F40">
      <w:pPr>
        <w:jc w:val="center"/>
        <w:rPr>
          <w:b/>
        </w:rPr>
      </w:pPr>
      <w:r w:rsidRPr="00891A09">
        <w:rPr>
          <w:b/>
        </w:rPr>
        <w:t>CHIEDE</w:t>
      </w:r>
    </w:p>
    <w:p w:rsidR="006D7D95" w:rsidRPr="006D7D95" w:rsidRDefault="006D7D95" w:rsidP="00683F40">
      <w:pPr>
        <w:pStyle w:val="Paragrafoelenco"/>
        <w:numPr>
          <w:ilvl w:val="0"/>
          <w:numId w:val="12"/>
        </w:numPr>
      </w:pPr>
      <w:r w:rsidRPr="006D7D95">
        <w:t>LA VISIONE</w:t>
      </w:r>
    </w:p>
    <w:p w:rsidR="006D7D95" w:rsidRPr="006D7D95" w:rsidRDefault="006D7D95" w:rsidP="00683F40">
      <w:pPr>
        <w:pStyle w:val="Paragrafoelenco"/>
        <w:numPr>
          <w:ilvl w:val="0"/>
          <w:numId w:val="12"/>
        </w:numPr>
      </w:pPr>
      <w:r w:rsidRPr="006D7D95">
        <w:t>LA RIPRODUZIONE MANUALE</w:t>
      </w:r>
    </w:p>
    <w:p w:rsidR="006D7D95" w:rsidRPr="006D7D95" w:rsidRDefault="006D7D95" w:rsidP="00683F40">
      <w:pPr>
        <w:pStyle w:val="Paragrafoelenco"/>
        <w:numPr>
          <w:ilvl w:val="0"/>
          <w:numId w:val="12"/>
        </w:numPr>
      </w:pPr>
      <w:r w:rsidRPr="006D7D95">
        <w:lastRenderedPageBreak/>
        <w:t>L’ESTRAZIONE DI COPIA SEMPLICE</w:t>
      </w:r>
    </w:p>
    <w:p w:rsidR="006D7D95" w:rsidRPr="006D7D95" w:rsidRDefault="006D7D95" w:rsidP="00683F40">
      <w:pPr>
        <w:pStyle w:val="Paragrafoelenco"/>
        <w:numPr>
          <w:ilvl w:val="0"/>
          <w:numId w:val="12"/>
        </w:numPr>
      </w:pPr>
      <w:r w:rsidRPr="006D7D95">
        <w:t>L’ESTRAZIONE DI COPIA AUTENTICA</w:t>
      </w:r>
      <w:r w:rsidR="00683F40">
        <w:rPr>
          <w:rStyle w:val="Rimandonotaapidipagina"/>
        </w:rPr>
        <w:footnoteReference w:id="3"/>
      </w:r>
    </w:p>
    <w:p w:rsidR="006D7D95" w:rsidRPr="006D7D95" w:rsidRDefault="006D7D95" w:rsidP="00683F40">
      <w:pPr>
        <w:pStyle w:val="Paragrafoelenco"/>
        <w:numPr>
          <w:ilvl w:val="0"/>
          <w:numId w:val="12"/>
        </w:numPr>
      </w:pPr>
      <w:r w:rsidRPr="006D7D95">
        <w:t>L’ESPERIMENTO CONGIUNTO DELLE SOPRA CITATE MODALITÀ' DI ACCESSO</w:t>
      </w:r>
    </w:p>
    <w:p w:rsidR="006D7D95" w:rsidRPr="006D7D95" w:rsidRDefault="006D7D95" w:rsidP="00683F40">
      <w:r w:rsidRPr="006D7D95">
        <w:t>del/i seguente/i documento/i</w:t>
      </w:r>
      <w:r w:rsidR="00683F40">
        <w:rPr>
          <w:rStyle w:val="Rimandonotaapidipagina"/>
        </w:rPr>
        <w:footnoteReference w:id="4"/>
      </w:r>
      <w:r w:rsidRPr="006D7D95">
        <w:rPr>
          <w:b/>
          <w:vertAlign w:val="superscript"/>
        </w:rPr>
        <w:t xml:space="preserve"> </w:t>
      </w:r>
      <w:r w:rsidRPr="006D7D95">
        <w:t>:</w:t>
      </w:r>
    </w:p>
    <w:p w:rsidR="006D7D95" w:rsidRPr="006D7D95" w:rsidRDefault="006D7D95" w:rsidP="00683F40">
      <w:r w:rsidRPr="006D7D95">
        <w:t xml:space="preserve">1. </w:t>
      </w:r>
      <w:r w:rsidR="00891A09">
        <w:t xml:space="preserve">… … … … … … … … … … … … … … … … … … … … … … … … … … … … … … … …  </w:t>
      </w:r>
    </w:p>
    <w:p w:rsidR="006D7D95" w:rsidRPr="006D7D95" w:rsidRDefault="006D7D95" w:rsidP="00683F40">
      <w:r w:rsidRPr="006D7D95">
        <w:t xml:space="preserve">2. </w:t>
      </w:r>
      <w:r w:rsidR="00891A09">
        <w:t xml:space="preserve">… … … … … … … … … … … … … … … …… … … … … … … … … … … … … … … …   </w:t>
      </w:r>
    </w:p>
    <w:p w:rsidR="00891A09" w:rsidRDefault="006D7D95" w:rsidP="00683F40">
      <w:r w:rsidRPr="006D7D95">
        <w:t xml:space="preserve">3. </w:t>
      </w:r>
      <w:r w:rsidR="00891A09">
        <w:t xml:space="preserve">… … … … … … … … … … … … … … … …… … … … … … … … … … … … … … … …  </w:t>
      </w:r>
    </w:p>
    <w:p w:rsidR="005B5EFD" w:rsidRDefault="005B5EFD" w:rsidP="00683F40">
      <w:pPr>
        <w:rPr>
          <w:b/>
        </w:rPr>
      </w:pPr>
    </w:p>
    <w:p w:rsidR="005B5EFD" w:rsidRDefault="005B5EFD" w:rsidP="00683F40">
      <w:pPr>
        <w:rPr>
          <w:b/>
        </w:rPr>
      </w:pPr>
      <w:r>
        <w:rPr>
          <w:b/>
        </w:rPr>
        <w:t>Inerente ai seguenti immobili:</w:t>
      </w:r>
    </w:p>
    <w:p w:rsidR="005B5EFD" w:rsidRDefault="005B5EFD" w:rsidP="00683F40">
      <w:pPr>
        <w:rPr>
          <w:b/>
        </w:rPr>
      </w:pPr>
      <w:r>
        <w:rPr>
          <w:b/>
        </w:rPr>
        <w:t>Ubicazione</w:t>
      </w:r>
    </w:p>
    <w:p w:rsidR="005B5EFD" w:rsidRDefault="005B5EFD" w:rsidP="00683F40">
      <w:proofErr w:type="gramStart"/>
      <w:r>
        <w:t>I</w:t>
      </w:r>
      <w:r w:rsidRPr="006D7D95">
        <w:t xml:space="preserve">ndirizzo  </w:t>
      </w:r>
      <w:r>
        <w:t>…</w:t>
      </w:r>
      <w:proofErr w:type="gramEnd"/>
      <w:r>
        <w:t xml:space="preserve"> … … … … … … … … … … … … … … … … … … … … … … </w:t>
      </w:r>
      <w:r w:rsidRPr="006D7D95">
        <w:t xml:space="preserve">n. civico  </w:t>
      </w:r>
      <w:r>
        <w:t xml:space="preserve">… </w:t>
      </w:r>
    </w:p>
    <w:p w:rsidR="005B5EFD" w:rsidRDefault="005B5EFD" w:rsidP="00683F40">
      <w:pPr>
        <w:rPr>
          <w:b/>
        </w:rPr>
      </w:pPr>
      <w:r>
        <w:rPr>
          <w:b/>
        </w:rPr>
        <w:t>Identificazione catastale</w:t>
      </w:r>
    </w:p>
    <w:p w:rsidR="005B5EFD" w:rsidRDefault="005B5EFD" w:rsidP="00683F40">
      <w:pPr>
        <w:rPr>
          <w:b/>
        </w:rPr>
      </w:pPr>
      <w:r>
        <w:rPr>
          <w:b/>
        </w:rPr>
        <w:t xml:space="preserve">Foglio </w:t>
      </w:r>
      <w:r>
        <w:t xml:space="preserve">… … …… … … </w:t>
      </w:r>
      <w:r w:rsidRPr="005B5EFD">
        <w:rPr>
          <w:b/>
        </w:rPr>
        <w:t>part</w:t>
      </w:r>
      <w:r>
        <w:t xml:space="preserve">. … … …… … … </w:t>
      </w:r>
      <w:r w:rsidRPr="005B5EFD">
        <w:rPr>
          <w:b/>
        </w:rPr>
        <w:t>sub</w:t>
      </w:r>
      <w:r>
        <w:t>… … …… … …… … …</w:t>
      </w:r>
    </w:p>
    <w:p w:rsidR="005B5EFD" w:rsidRDefault="005B5EFD" w:rsidP="00683F40">
      <w:pPr>
        <w:rPr>
          <w:b/>
        </w:rPr>
      </w:pPr>
    </w:p>
    <w:p w:rsidR="006D7D95" w:rsidRPr="006D7D95" w:rsidRDefault="005B5EFD" w:rsidP="00683F40">
      <w:pPr>
        <w:rPr>
          <w:b/>
        </w:rPr>
      </w:pPr>
      <w:r>
        <w:rPr>
          <w:b/>
        </w:rPr>
        <w:t>P</w:t>
      </w:r>
      <w:r w:rsidR="00683F40">
        <w:rPr>
          <w:b/>
        </w:rPr>
        <w:t>er la seguente motivazione</w:t>
      </w:r>
      <w:r w:rsidR="00683F40">
        <w:rPr>
          <w:rStyle w:val="Rimandonotaapidipagina"/>
          <w:b/>
        </w:rPr>
        <w:footnoteReference w:id="5"/>
      </w:r>
    </w:p>
    <w:p w:rsidR="00891A09" w:rsidRDefault="00891A09" w:rsidP="00683F40">
      <w:pPr>
        <w:spacing w:line="480" w:lineRule="auto"/>
      </w:pPr>
      <w:r>
        <w:t xml:space="preserve">… … … … … … … … … … … … … … … … … … … … … … … … … … … … … … … …  … … … … … … … … … … … … … … … … … … … … … … … … … … … … … … … …  </w:t>
      </w:r>
    </w:p>
    <w:p w:rsidR="006D7D95" w:rsidRPr="006D7D95" w:rsidRDefault="005B5EFD" w:rsidP="00683F40">
      <w:r w:rsidRPr="005B5EFD">
        <w:rPr>
          <w:b/>
        </w:rPr>
        <w:lastRenderedPageBreak/>
        <w:t>Mediante</w:t>
      </w:r>
      <w:r w:rsidR="006D7D95" w:rsidRPr="006D7D95">
        <w:t xml:space="preserve"> (</w:t>
      </w:r>
      <w:r w:rsidR="006D7D95" w:rsidRPr="006D7D95">
        <w:rPr>
          <w:i/>
        </w:rPr>
        <w:t>da compilarsi solo in caso di richiesta di copie</w:t>
      </w:r>
      <w:r w:rsidR="006D7D95" w:rsidRPr="006D7D95">
        <w:t>)</w:t>
      </w:r>
      <w:r w:rsidR="00891A09" w:rsidRPr="00891A09">
        <w:t>:</w:t>
      </w:r>
    </w:p>
    <w:p w:rsidR="006D7D95" w:rsidRPr="006D7D95" w:rsidRDefault="006D7D95" w:rsidP="00683F40">
      <w:pPr>
        <w:pStyle w:val="Paragrafoelenco"/>
        <w:numPr>
          <w:ilvl w:val="0"/>
          <w:numId w:val="13"/>
        </w:numPr>
      </w:pPr>
      <w:r w:rsidRPr="006D7D95">
        <w:t>consegna al sottoscritto richiedente;</w:t>
      </w:r>
    </w:p>
    <w:p w:rsidR="006D7D95" w:rsidRPr="006D7D95" w:rsidRDefault="006D7D95" w:rsidP="00683F40">
      <w:pPr>
        <w:pStyle w:val="Paragrafoelenco"/>
        <w:numPr>
          <w:ilvl w:val="0"/>
          <w:numId w:val="13"/>
        </w:numPr>
      </w:pPr>
      <w:r w:rsidRPr="006D7D95">
        <w:t xml:space="preserve">consegna al Sig. </w:t>
      </w:r>
      <w:r w:rsidR="00891A09">
        <w:t xml:space="preserve">… … … … … … … … … … … … … … … </w:t>
      </w:r>
      <w:proofErr w:type="gramStart"/>
      <w:r w:rsidR="00891A09">
        <w:t xml:space="preserve">… </w:t>
      </w:r>
      <w:r w:rsidRPr="006D7D95">
        <w:t>,</w:t>
      </w:r>
      <w:proofErr w:type="gramEnd"/>
      <w:r w:rsidRPr="006D7D95">
        <w:t xml:space="preserve"> autorizzato al ritiro dei documenti;</w:t>
      </w:r>
    </w:p>
    <w:p w:rsidR="006D7D95" w:rsidRPr="006D7D95" w:rsidRDefault="006D7D95" w:rsidP="00683F40">
      <w:pPr>
        <w:pStyle w:val="Paragrafoelenco"/>
        <w:numPr>
          <w:ilvl w:val="0"/>
          <w:numId w:val="13"/>
        </w:numPr>
      </w:pPr>
      <w:r w:rsidRPr="006D7D95">
        <w:t xml:space="preserve">trasmissione tramite servizio postale al seguente indirizzo </w:t>
      </w:r>
      <w:r w:rsidR="00891A09">
        <w:t xml:space="preserve">… … …  … … … … … … … … … …  </w:t>
      </w:r>
      <w:r w:rsidRPr="006D7D95">
        <w:t>;</w:t>
      </w:r>
    </w:p>
    <w:p w:rsidR="006D7D95" w:rsidRPr="006D7D95" w:rsidRDefault="006D7D95" w:rsidP="00683F40">
      <w:pPr>
        <w:pStyle w:val="Paragrafoelenco"/>
        <w:numPr>
          <w:ilvl w:val="0"/>
          <w:numId w:val="13"/>
        </w:numPr>
      </w:pPr>
      <w:r w:rsidRPr="006D7D95">
        <w:t xml:space="preserve">trasmissione tramite fax al n. </w:t>
      </w:r>
      <w:r w:rsidR="00891A09">
        <w:t xml:space="preserve">… … … … … … … … … … … … … … … </w:t>
      </w:r>
      <w:proofErr w:type="gramStart"/>
      <w:r w:rsidR="00891A09">
        <w:t xml:space="preserve">…  </w:t>
      </w:r>
      <w:r w:rsidRPr="006D7D95">
        <w:t>;</w:t>
      </w:r>
      <w:proofErr w:type="gramEnd"/>
    </w:p>
    <w:p w:rsidR="006D7D95" w:rsidRPr="006D7D95" w:rsidRDefault="006D7D95" w:rsidP="00683F40">
      <w:pPr>
        <w:pStyle w:val="Paragrafoelenco"/>
        <w:numPr>
          <w:ilvl w:val="0"/>
          <w:numId w:val="13"/>
        </w:numPr>
      </w:pPr>
      <w:r w:rsidRPr="006D7D95">
        <w:t xml:space="preserve">trasmissione all’indirizzo di posta elettronica/PEC </w:t>
      </w:r>
      <w:r w:rsidR="00891A09">
        <w:t xml:space="preserve">… … … … … … … … … … … … … … … …  </w:t>
      </w:r>
    </w:p>
    <w:p w:rsidR="006D7D95" w:rsidRPr="006D7D95" w:rsidRDefault="006D7D95" w:rsidP="00683F40">
      <w:r w:rsidRPr="006D7D95">
        <w:t>Informativa ai sensi del decreto legislativo 196/2003, articolo 13:</w:t>
      </w:r>
    </w:p>
    <w:p w:rsidR="006D7D95" w:rsidRPr="006D7D95" w:rsidRDefault="006D7D95" w:rsidP="00683F40">
      <w:pPr>
        <w:pStyle w:val="Paragrafoelenco"/>
        <w:numPr>
          <w:ilvl w:val="0"/>
          <w:numId w:val="15"/>
        </w:numPr>
      </w:pPr>
      <w:r w:rsidRPr="006D7D95">
        <w:t>i dati forniti verranno trattati esclusivamente per le finalità connesse alla procedura per cui sono raccolti;</w:t>
      </w:r>
    </w:p>
    <w:p w:rsidR="006D7D95" w:rsidRPr="006D7D95" w:rsidRDefault="006D7D95" w:rsidP="00683F40">
      <w:pPr>
        <w:pStyle w:val="Paragrafoelenco"/>
        <w:numPr>
          <w:ilvl w:val="0"/>
          <w:numId w:val="15"/>
        </w:numPr>
      </w:pPr>
      <w:r w:rsidRPr="006D7D95">
        <w:t>il trattamento sarà effettuato con supporto cartaceo e/o informatico;</w:t>
      </w:r>
    </w:p>
    <w:p w:rsidR="006D7D95" w:rsidRPr="006D7D95" w:rsidRDefault="006D7D95" w:rsidP="00683F40">
      <w:pPr>
        <w:pStyle w:val="Paragrafoelenco"/>
        <w:numPr>
          <w:ilvl w:val="0"/>
          <w:numId w:val="15"/>
        </w:numPr>
      </w:pPr>
      <w:r w:rsidRPr="006D7D95">
        <w:t>il conferimento dei dati è obbligatorio per dar corso alla procedura;</w:t>
      </w:r>
    </w:p>
    <w:p w:rsidR="006D7D95" w:rsidRPr="006D7D95" w:rsidRDefault="006D7D95" w:rsidP="00683F40">
      <w:pPr>
        <w:pStyle w:val="Paragrafoelenco"/>
        <w:numPr>
          <w:ilvl w:val="0"/>
          <w:numId w:val="15"/>
        </w:numPr>
      </w:pPr>
      <w:r w:rsidRPr="006D7D95">
        <w:t xml:space="preserve">titolare del trattamento è </w:t>
      </w:r>
      <w:r w:rsidR="00745339">
        <w:t>il comune di Bibbiena</w:t>
      </w:r>
      <w:r w:rsidRPr="006D7D95">
        <w:t>;</w:t>
      </w:r>
    </w:p>
    <w:p w:rsidR="006D7D95" w:rsidRPr="006D7D95" w:rsidRDefault="006D7D95" w:rsidP="00683F40">
      <w:pPr>
        <w:pStyle w:val="Paragrafoelenco"/>
        <w:numPr>
          <w:ilvl w:val="0"/>
          <w:numId w:val="15"/>
        </w:numPr>
      </w:pPr>
      <w:r w:rsidRPr="006D7D95">
        <w:t>responsabile del trattamento è il dirigente della struttura destinataria della presente dichiarazione;</w:t>
      </w:r>
    </w:p>
    <w:p w:rsidR="006D7D95" w:rsidRPr="006D7D95" w:rsidRDefault="006D7D95" w:rsidP="00683F40">
      <w:pPr>
        <w:pStyle w:val="Paragrafoelenco"/>
        <w:numPr>
          <w:ilvl w:val="0"/>
          <w:numId w:val="15"/>
        </w:numPr>
      </w:pPr>
      <w:r w:rsidRPr="006D7D95">
        <w:t>in ogni momento potranno essere esercitati nei confronti del titolare del trattamento i diritti di cui all'art. 7 del d.lgs.196/2003.</w:t>
      </w:r>
    </w:p>
    <w:p w:rsidR="00891A09" w:rsidRDefault="00891A09" w:rsidP="004D1F38">
      <w:r>
        <w:t xml:space="preserve">Luogo e data … … … … … … </w:t>
      </w:r>
    </w:p>
    <w:p w:rsidR="00AE49C8" w:rsidRDefault="00AE49C8" w:rsidP="004D1F38">
      <w:pPr>
        <w:ind w:left="5387"/>
        <w:jc w:val="center"/>
      </w:pPr>
      <w:r w:rsidRPr="006D7D95">
        <w:t>Firma</w:t>
      </w:r>
      <w:r w:rsidR="00891A09" w:rsidRPr="006D7D95">
        <w:t xml:space="preserve"> dell’interessato</w:t>
      </w:r>
    </w:p>
    <w:p w:rsidR="006D7D95" w:rsidRPr="006D7D95" w:rsidRDefault="00891A09" w:rsidP="004D1F38">
      <w:pPr>
        <w:ind w:left="5387"/>
        <w:jc w:val="center"/>
      </w:pPr>
      <w:r>
        <w:t xml:space="preserve">… </w:t>
      </w:r>
      <w:r w:rsidR="004D1F38">
        <w:t>…</w:t>
      </w:r>
      <w:r>
        <w:t>… … … … … … … … …</w:t>
      </w:r>
    </w:p>
    <w:p w:rsidR="006D7D95" w:rsidRPr="006D7D95" w:rsidRDefault="006D7D95" w:rsidP="00683F40">
      <w:r w:rsidRPr="006D7D95">
        <w:t xml:space="preserve">Ai sensi dell'articolo 38 del d.P.R. </w:t>
      </w:r>
      <w:r w:rsidR="00AE49C8" w:rsidRPr="006D7D95">
        <w:t>28 dicembre 2000</w:t>
      </w:r>
      <w:r w:rsidR="00AE49C8">
        <w:t>, n. 445</w:t>
      </w:r>
      <w:r w:rsidRPr="006D7D95">
        <w:t>, la presente dichiarazione è stata:</w:t>
      </w:r>
    </w:p>
    <w:p w:rsidR="006D7D95" w:rsidRPr="00AE49C8" w:rsidRDefault="006D7D95" w:rsidP="00683F40">
      <w:pPr>
        <w:pStyle w:val="Paragrafoelenco"/>
        <w:numPr>
          <w:ilvl w:val="0"/>
          <w:numId w:val="12"/>
        </w:numPr>
        <w:ind w:left="360"/>
        <w:rPr>
          <w:b/>
        </w:rPr>
      </w:pPr>
      <w:r w:rsidRPr="00AE49C8">
        <w:rPr>
          <w:b/>
        </w:rPr>
        <w:t>sottoscritta, previa identificazione del richiedente, in presenza del dipendente addetto</w:t>
      </w:r>
    </w:p>
    <w:p w:rsidR="00AE49C8" w:rsidRDefault="00AE49C8" w:rsidP="00683F40">
      <w:pPr>
        <w:spacing w:after="0"/>
      </w:pPr>
      <w:r>
        <w:t xml:space="preserve">… … … … … … … … … … … … … … … … … … … … … … … … … … … </w:t>
      </w:r>
    </w:p>
    <w:p w:rsidR="006D7D95" w:rsidRPr="006D7D95" w:rsidRDefault="006D7D95" w:rsidP="00683F40">
      <w:r w:rsidRPr="00AE49C8">
        <w:t>(indicare in stampatello il nome del dipendente)</w:t>
      </w:r>
    </w:p>
    <w:p w:rsidR="006D7D95" w:rsidRDefault="006D7D95" w:rsidP="00683F40">
      <w:pPr>
        <w:pStyle w:val="Paragrafoelenco"/>
        <w:numPr>
          <w:ilvl w:val="0"/>
          <w:numId w:val="12"/>
        </w:numPr>
        <w:ind w:left="360"/>
        <w:rPr>
          <w:b/>
        </w:rPr>
      </w:pPr>
      <w:r w:rsidRPr="00AE49C8">
        <w:rPr>
          <w:b/>
        </w:rPr>
        <w:t>sottoscritta e presentata unitamente a copia fotostatica non autenticata di un documento di identità del sottoscrittore</w:t>
      </w:r>
    </w:p>
    <w:p w:rsidR="004D1F38" w:rsidRDefault="004D1F38" w:rsidP="00683F40"/>
    <w:p w:rsidR="00E24CCC" w:rsidRDefault="00E24CCC" w:rsidP="00683F40"/>
    <w:p w:rsidR="00AE49C8" w:rsidRPr="00AE49C8" w:rsidRDefault="00AE49C8" w:rsidP="00683F40">
      <w:r w:rsidRPr="00AE49C8">
        <w:t>Sono allegati:</w:t>
      </w:r>
    </w:p>
    <w:p w:rsidR="00FB6E70" w:rsidRPr="00BB64FB" w:rsidRDefault="00AE49C8" w:rsidP="00A40214">
      <w:pPr>
        <w:pStyle w:val="Paragrafoelenco"/>
        <w:numPr>
          <w:ilvl w:val="0"/>
          <w:numId w:val="18"/>
        </w:numPr>
        <w:rPr>
          <w:b/>
        </w:rPr>
      </w:pPr>
      <w:r w:rsidRPr="004D1F38">
        <w:rPr>
          <w:b/>
        </w:rPr>
        <w:t>procura del diretto interessato</w:t>
      </w:r>
      <w:bookmarkStart w:id="5" w:name="1"/>
      <w:bookmarkStart w:id="6" w:name="2"/>
      <w:bookmarkEnd w:id="5"/>
      <w:bookmarkEnd w:id="6"/>
    </w:p>
    <w:sectPr w:rsidR="00FB6E70" w:rsidRPr="00BB64FB" w:rsidSect="008307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A048B" w:rsidRDefault="00FA048B" w:rsidP="000D03D6">
      <w:pPr>
        <w:spacing w:after="0" w:line="240" w:lineRule="auto"/>
      </w:pPr>
      <w:r>
        <w:separator/>
      </w:r>
    </w:p>
  </w:endnote>
  <w:endnote w:type="continuationSeparator" w:id="0">
    <w:p w:rsidR="00FA048B" w:rsidRDefault="00FA048B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048B" w:rsidRDefault="00FA048B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</w:t>
            </w:r>
            <w:r w:rsidR="0099561E">
              <w:rPr>
                <w:b/>
                <w:sz w:val="18"/>
                <w:szCs w:val="18"/>
              </w:rPr>
              <w:t>EDILIZIA</w:t>
            </w:r>
          </w:p>
          <w:p w:rsidR="00FA048B" w:rsidRDefault="00FA048B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4EDF2F" wp14:editId="42D4E1EB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644E8" id="Connettore 1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3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3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048B" w:rsidRDefault="00FA04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A048B" w:rsidRDefault="00FA048B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AEC80" wp14:editId="1E1FD666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BDFAC3" id="Connettore 1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VWabueAAAAALAQAADwAAAGRycy9kb3ducmV2&#10;LnhtbEyPwU7DMBBE70j8g7VI3FonFYGQxqmgUisuSNCint14mwTidRS7bcjXsxUHOO7M0+xMvhhs&#10;K07Y+8aRgngagUAqnWmoUvCxXU1SED5oMrp1hAq+0cOiuL7KdWbcmd7xtAmV4BDymVZQh9BlUvqy&#10;Rqv91HVI7B1cb3Xgs6+k6fWZw20rZ1F0L61uiD/UusNljeXX5mgVjCZdvr3U6/H1efcwJpXfrta7&#10;T6Vub4anOYiAQ/iD4VKfq0PBnfbuSMaLVsEkTpKYWXZmPOpCRHfpI4j9ryKLXP7fUPw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VWabueAAAAALAQAADwAAAAAAAAAAAAAAAAASBAAA&#10;ZHJzL2Rvd25yZXYueG1sUEsFBgAAAAAEAAQA8wAAAB8FAAAAAA==&#10;" strokecolor="#4a7ebb"/>
          </w:pict>
        </mc:Fallback>
      </mc:AlternateContent>
    </w:r>
  </w:p>
  <w:p w:rsidR="00FA048B" w:rsidRDefault="00FA048B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FA048B" w:rsidRPr="00C728E7" w:rsidTr="00DA434A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:rsidR="00FA048B" w:rsidRPr="00BC4D39" w:rsidRDefault="00FA048B" w:rsidP="00BC4D39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</w:t>
          </w:r>
          <w:r w:rsidR="0099561E">
            <w:rPr>
              <w:b/>
              <w:sz w:val="18"/>
              <w:szCs w:val="18"/>
            </w:rPr>
            <w:t>EDILIZIA</w:t>
          </w:r>
        </w:p>
      </w:tc>
    </w:tr>
    <w:tr w:rsidR="00FA048B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FA048B" w:rsidRDefault="00FA048B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:rsidR="00FA048B" w:rsidRPr="003C5A41" w:rsidRDefault="00FA048B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99561E">
            <w:rPr>
              <w:sz w:val="18"/>
              <w:szCs w:val="18"/>
            </w:rPr>
            <w:t>Nora Banch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FA048B" w:rsidRDefault="00FA048B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:rsidR="00FA048B" w:rsidRPr="00C728E7" w:rsidRDefault="00FA048B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r>
            <w:rPr>
              <w:sz w:val="18"/>
              <w:szCs w:val="18"/>
            </w:rPr>
            <w:t>Sig. Stefano</w:t>
          </w:r>
          <w:r w:rsidRPr="003C5A41">
            <w:rPr>
              <w:sz w:val="18"/>
              <w:szCs w:val="18"/>
            </w:rPr>
            <w:t xml:space="preserve"> Ristori</w:t>
          </w:r>
        </w:p>
      </w:tc>
    </w:tr>
    <w:tr w:rsidR="00FA048B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FA048B" w:rsidRPr="00C728E7" w:rsidRDefault="0099561E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Pr="0099561E">
              <w:rPr>
                <w:rStyle w:val="Collegamentoipertestuale"/>
                <w:sz w:val="16"/>
                <w:szCs w:val="20"/>
              </w:rPr>
              <w:t>nora.banchi</w:t>
            </w:r>
            <w:r w:rsidRPr="00F95A67">
              <w:rPr>
                <w:rStyle w:val="Collegamentoipertestuale"/>
                <w:sz w:val="16"/>
                <w:szCs w:val="20"/>
              </w:rPr>
              <w:t>@comunedibibbiena.ar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FA048B" w:rsidRPr="00C728E7" w:rsidRDefault="0099561E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Pr="00F95A67">
              <w:rPr>
                <w:rStyle w:val="Collegamentoipertestuale"/>
                <w:sz w:val="16"/>
                <w:szCs w:val="20"/>
              </w:rPr>
              <w:t>stefano.ristori@comunedibibbiena.ar.it</w:t>
            </w:r>
          </w:hyperlink>
        </w:p>
      </w:tc>
    </w:tr>
    <w:tr w:rsidR="00FA048B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FA048B" w:rsidRPr="00C728E7" w:rsidRDefault="0099561E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Pr="00F95A67">
              <w:rPr>
                <w:rStyle w:val="Collegamentoipertestuale"/>
                <w:sz w:val="16"/>
                <w:szCs w:val="20"/>
              </w:rPr>
              <w:t>urbanistica@comunedibibbiena.</w:t>
            </w:r>
            <w:r w:rsidRPr="00F95A67">
              <w:rPr>
                <w:rStyle w:val="Collegamentoipertestuale"/>
                <w:sz w:val="16"/>
                <w:szCs w:val="20"/>
              </w:rPr>
              <w:t>ar</w:t>
            </w:r>
            <w:r w:rsidRPr="00F95A67">
              <w:rPr>
                <w:rStyle w:val="Collegamentoipertestuale"/>
                <w:sz w:val="16"/>
                <w:szCs w:val="20"/>
              </w:rPr>
              <w:t>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FA048B" w:rsidRPr="00C728E7" w:rsidRDefault="0099561E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</w:tr>
  </w:tbl>
  <w:p w:rsidR="00FA048B" w:rsidRDefault="00FA04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A048B" w:rsidRDefault="00FA048B" w:rsidP="000D03D6">
      <w:pPr>
        <w:spacing w:after="0" w:line="240" w:lineRule="auto"/>
      </w:pPr>
      <w:r>
        <w:separator/>
      </w:r>
    </w:p>
  </w:footnote>
  <w:footnote w:type="continuationSeparator" w:id="0">
    <w:p w:rsidR="00FA048B" w:rsidRDefault="00FA048B" w:rsidP="000D03D6">
      <w:pPr>
        <w:spacing w:after="0" w:line="240" w:lineRule="auto"/>
      </w:pPr>
      <w:r>
        <w:continuationSeparator/>
      </w:r>
    </w:p>
  </w:footnote>
  <w:footnote w:id="1">
    <w:p w:rsidR="00FA048B" w:rsidRDefault="00FA048B" w:rsidP="00683F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_RefHeading__213_1789343706"/>
      <w:r w:rsidRPr="006D7D95">
        <w:t>L’imposta di bollo è dovuta solo nel caso in cui sia richiesto il rilascio di copie conformi (autentiche) della documentazione.</w:t>
      </w:r>
      <w:bookmarkEnd w:id="0"/>
    </w:p>
  </w:footnote>
  <w:footnote w:id="2">
    <w:p w:rsidR="00FA048B" w:rsidRDefault="00FA048B" w:rsidP="00683F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1" w:name="__RefHeading__225_1789343706"/>
      <w:r w:rsidRPr="006D7D95">
        <w:t>Indicare il titolo della rappresentanza (es. tutore; curatore; amministratore di sostegno; altro) o l’atto di conferimento della medesima (es. mandato; procura; delega; altro).</w:t>
      </w:r>
      <w:bookmarkEnd w:id="1"/>
    </w:p>
  </w:footnote>
  <w:footnote w:id="3">
    <w:p w:rsidR="00FA048B" w:rsidRDefault="00FA048B" w:rsidP="00683F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2" w:name="__RefHeading__223_1789343706"/>
      <w:r w:rsidRPr="006D7D95">
        <w:t xml:space="preserve">Il rilascio di copie conformi all’originale (copie autentiche) è soggetto all'obbligo di apposizione del bollo di euro 16,00 ogni quattro facciate. A decorrere dal 1°settembre 2007 le marche da bollo cartacee sono definitivamente sostituite dal contrassegno telematico. L’imposta relativa è pagata o tramite intermediario convenzionato con l’Agenzia delle entrate, che rilascia l’apposito contrassegno in via telematica, o in modo virtuale, versando l’imposta all’ufficio della stessa Agenzia </w:t>
      </w:r>
      <w:r w:rsidRPr="00683F40">
        <w:t>delle</w:t>
      </w:r>
      <w:r w:rsidRPr="006D7D95">
        <w:t xml:space="preserve"> entrate o ad altri uffici autorizzati o tramite pagamento con c/c postale. In conformità a quanto previsto dall’Agenzia delle Entrate - Direzione Centrale con nota prot. n. 2001/162593 di data 4 ottobre 2001, nel caso in cui l’interessato richieda copia autentica della documentazione, anche la richiesta di accesso è soggetta all’imposta di bollo.</w:t>
      </w:r>
      <w:bookmarkEnd w:id="2"/>
    </w:p>
  </w:footnote>
  <w:footnote w:id="4">
    <w:p w:rsidR="00FA048B" w:rsidRDefault="00FA048B" w:rsidP="00683F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3" w:name="__RefHeading__221_1789343706"/>
      <w:r w:rsidRPr="006D7D95">
        <w:t>Indicare gli estremi del documento (es. numero e data; n. protocollo) e altri elementi che ne consentano l’identificazione.</w:t>
      </w:r>
      <w:bookmarkEnd w:id="3"/>
    </w:p>
  </w:footnote>
  <w:footnote w:id="5">
    <w:p w:rsidR="00FA048B" w:rsidRDefault="00FA048B" w:rsidP="00683F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4" w:name="__RefHeading__217_1789343706"/>
      <w:r w:rsidRPr="006D7D95">
        <w:t>Indicare in modo chiaro e dettagliato l’interesse diretto, concreto e attuale, che deve essere corrispondente ad una situazione giuridicamente tutelata e collegata al documento al quale è chiesto l’accesso. Ai sensi dell’art. 3, comma 2 del D.P.P. 5 luglio 2007, n. 17-97/</w:t>
      </w:r>
      <w:proofErr w:type="spellStart"/>
      <w:r w:rsidRPr="006D7D95">
        <w:t>Leg</w:t>
      </w:r>
      <w:proofErr w:type="spellEnd"/>
      <w:r w:rsidRPr="006D7D95">
        <w:t>., per i soggetti legittimati alla partecipazione ai sensi dell’art. 24 della L.P. 23/92 (destinatari diretti del provvedimento finale e soggetti che per legge debbono intervenire nel procedimento) la motivazione non è necessaria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A048B" w:rsidRPr="003218FC" w:rsidRDefault="00FA048B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59DB5C37" wp14:editId="4F6D7DF9">
          <wp:extent cx="335878" cy="406765"/>
          <wp:effectExtent l="0" t="0" r="762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48B" w:rsidRPr="003218FC" w:rsidRDefault="00FA048B" w:rsidP="00830700">
    <w:pPr>
      <w:spacing w:after="0"/>
      <w:ind w:left="5664"/>
      <w:jc w:val="center"/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FA048B" w:rsidRPr="003218FC" w:rsidRDefault="00FA048B" w:rsidP="003218FC">
    <w:pPr>
      <w:spacing w:after="0" w:line="240" w:lineRule="auto"/>
      <w:ind w:left="5664"/>
      <w:jc w:val="center"/>
      <w:rPr>
        <w:rFonts w:eastAsia="Times New Roman" w:cs="Times New Roman"/>
        <w:sz w:val="18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:rsidR="00FA048B" w:rsidRPr="000D03D6" w:rsidRDefault="00FA048B" w:rsidP="000D03D6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86AB0D" wp14:editId="675CD348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42131" id="Connettore 1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A048B" w:rsidRPr="005C35C7" w:rsidRDefault="00FA048B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2E20D3CB" wp14:editId="3C69DB94">
          <wp:extent cx="458546" cy="555323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48B" w:rsidRPr="00830700" w:rsidRDefault="00FA048B" w:rsidP="003218FC">
    <w:pPr>
      <w:spacing w:after="0" w:line="240" w:lineRule="auto"/>
      <w:jc w:val="center"/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FA048B" w:rsidRPr="005C35C7" w:rsidRDefault="00FA048B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:rsidR="00FA048B" w:rsidRPr="005C35C7" w:rsidRDefault="00FA048B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:rsidR="00FA048B" w:rsidRPr="005C35C7" w:rsidRDefault="00FA048B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P.IVA 00137130514</w:t>
    </w:r>
  </w:p>
  <w:p w:rsidR="00FA048B" w:rsidRPr="000D03D6" w:rsidRDefault="00FA048B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198585" wp14:editId="22242778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F4977" id="Connettore 1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  <w:p w:rsidR="00FA048B" w:rsidRDefault="00FA04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BD15056_"/>
      </v:shape>
    </w:pict>
  </w:numPicBullet>
  <w:abstractNum w:abstractNumId="0" w15:restartNumberingAfterBreak="0">
    <w:nsid w:val="FFFFFF7C"/>
    <w:multiLevelType w:val="singleLevel"/>
    <w:tmpl w:val="726AA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4E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3E6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40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01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68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61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7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4E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1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1261"/>
    <w:multiLevelType w:val="hybridMultilevel"/>
    <w:tmpl w:val="84BED40E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95485"/>
    <w:multiLevelType w:val="hybridMultilevel"/>
    <w:tmpl w:val="94668A82"/>
    <w:lvl w:ilvl="0" w:tplc="91BA379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8501D1"/>
    <w:multiLevelType w:val="multilevel"/>
    <w:tmpl w:val="B35E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63390"/>
    <w:multiLevelType w:val="hybridMultilevel"/>
    <w:tmpl w:val="A93CC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C33507"/>
    <w:multiLevelType w:val="hybridMultilevel"/>
    <w:tmpl w:val="2938C090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910EE"/>
    <w:multiLevelType w:val="hybridMultilevel"/>
    <w:tmpl w:val="CF8260DE"/>
    <w:lvl w:ilvl="0" w:tplc="348079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6992"/>
    <w:multiLevelType w:val="hybridMultilevel"/>
    <w:tmpl w:val="8A4ABE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50459"/>
    <w:multiLevelType w:val="multilevel"/>
    <w:tmpl w:val="0AD4C72A"/>
    <w:lvl w:ilvl="0">
      <w:start w:val="1"/>
      <w:numFmt w:val="decimal"/>
      <w:lvlText w:val="%1."/>
      <w:lvlJc w:val="left"/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0"/>
        <w:szCs w:val="20"/>
      </w:rPr>
    </w:lvl>
  </w:abstractNum>
  <w:abstractNum w:abstractNumId="24" w15:restartNumberingAfterBreak="0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91F43"/>
    <w:multiLevelType w:val="hybridMultilevel"/>
    <w:tmpl w:val="00562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050E1"/>
    <w:multiLevelType w:val="hybridMultilevel"/>
    <w:tmpl w:val="1646DFF4"/>
    <w:lvl w:ilvl="0" w:tplc="91BA379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502439">
    <w:abstractNumId w:val="21"/>
  </w:num>
  <w:num w:numId="2" w16cid:durableId="1547067439">
    <w:abstractNumId w:val="16"/>
  </w:num>
  <w:num w:numId="3" w16cid:durableId="1434209623">
    <w:abstractNumId w:val="20"/>
  </w:num>
  <w:num w:numId="4" w16cid:durableId="1518420189">
    <w:abstractNumId w:val="14"/>
  </w:num>
  <w:num w:numId="5" w16cid:durableId="1501115320">
    <w:abstractNumId w:val="25"/>
  </w:num>
  <w:num w:numId="6" w16cid:durableId="1574467632">
    <w:abstractNumId w:val="24"/>
  </w:num>
  <w:num w:numId="7" w16cid:durableId="2019579072">
    <w:abstractNumId w:val="11"/>
  </w:num>
  <w:num w:numId="8" w16cid:durableId="1528563279">
    <w:abstractNumId w:val="19"/>
  </w:num>
  <w:num w:numId="9" w16cid:durableId="1020855752">
    <w:abstractNumId w:val="26"/>
  </w:num>
  <w:num w:numId="10" w16cid:durableId="98331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8718246">
    <w:abstractNumId w:val="23"/>
  </w:num>
  <w:num w:numId="12" w16cid:durableId="66542182">
    <w:abstractNumId w:val="10"/>
  </w:num>
  <w:num w:numId="13" w16cid:durableId="675110544">
    <w:abstractNumId w:val="12"/>
  </w:num>
  <w:num w:numId="14" w16cid:durableId="869952627">
    <w:abstractNumId w:val="17"/>
  </w:num>
  <w:num w:numId="15" w16cid:durableId="822696709">
    <w:abstractNumId w:val="18"/>
  </w:num>
  <w:num w:numId="16" w16cid:durableId="181361759">
    <w:abstractNumId w:val="22"/>
  </w:num>
  <w:num w:numId="17" w16cid:durableId="2124111417">
    <w:abstractNumId w:val="15"/>
  </w:num>
  <w:num w:numId="18" w16cid:durableId="1650018397">
    <w:abstractNumId w:val="27"/>
  </w:num>
  <w:num w:numId="19" w16cid:durableId="1027943910">
    <w:abstractNumId w:val="8"/>
  </w:num>
  <w:num w:numId="20" w16cid:durableId="2128574364">
    <w:abstractNumId w:val="3"/>
  </w:num>
  <w:num w:numId="21" w16cid:durableId="1279415069">
    <w:abstractNumId w:val="2"/>
  </w:num>
  <w:num w:numId="22" w16cid:durableId="531891482">
    <w:abstractNumId w:val="1"/>
  </w:num>
  <w:num w:numId="23" w16cid:durableId="1487740070">
    <w:abstractNumId w:val="0"/>
  </w:num>
  <w:num w:numId="24" w16cid:durableId="386925543">
    <w:abstractNumId w:val="9"/>
  </w:num>
  <w:num w:numId="25" w16cid:durableId="1407416176">
    <w:abstractNumId w:val="7"/>
  </w:num>
  <w:num w:numId="26" w16cid:durableId="400298197">
    <w:abstractNumId w:val="6"/>
  </w:num>
  <w:num w:numId="27" w16cid:durableId="1982424934">
    <w:abstractNumId w:val="5"/>
  </w:num>
  <w:num w:numId="28" w16cid:durableId="542837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127"/>
    <w:rsid w:val="00005567"/>
    <w:rsid w:val="000119D3"/>
    <w:rsid w:val="000141DD"/>
    <w:rsid w:val="000362A3"/>
    <w:rsid w:val="00055AB6"/>
    <w:rsid w:val="000616DF"/>
    <w:rsid w:val="00062F77"/>
    <w:rsid w:val="00080E26"/>
    <w:rsid w:val="000862D2"/>
    <w:rsid w:val="000872F0"/>
    <w:rsid w:val="0009027F"/>
    <w:rsid w:val="00092280"/>
    <w:rsid w:val="00092525"/>
    <w:rsid w:val="000A0A95"/>
    <w:rsid w:val="000C1BCD"/>
    <w:rsid w:val="000C25A8"/>
    <w:rsid w:val="000D03D6"/>
    <w:rsid w:val="000E26BC"/>
    <w:rsid w:val="000F0ADE"/>
    <w:rsid w:val="00121C89"/>
    <w:rsid w:val="00132BF8"/>
    <w:rsid w:val="00141219"/>
    <w:rsid w:val="00180B69"/>
    <w:rsid w:val="001A3F81"/>
    <w:rsid w:val="001D36F6"/>
    <w:rsid w:val="001E03AB"/>
    <w:rsid w:val="00205F82"/>
    <w:rsid w:val="0021224C"/>
    <w:rsid w:val="0021728C"/>
    <w:rsid w:val="002352BA"/>
    <w:rsid w:val="0024209B"/>
    <w:rsid w:val="00261EEC"/>
    <w:rsid w:val="0027492C"/>
    <w:rsid w:val="00284967"/>
    <w:rsid w:val="0028534D"/>
    <w:rsid w:val="00290157"/>
    <w:rsid w:val="002E42F5"/>
    <w:rsid w:val="003218FC"/>
    <w:rsid w:val="003223CB"/>
    <w:rsid w:val="0033073A"/>
    <w:rsid w:val="0036118F"/>
    <w:rsid w:val="0036663B"/>
    <w:rsid w:val="00367053"/>
    <w:rsid w:val="00383421"/>
    <w:rsid w:val="003849BF"/>
    <w:rsid w:val="003C5A41"/>
    <w:rsid w:val="003F285B"/>
    <w:rsid w:val="003F6997"/>
    <w:rsid w:val="0042371D"/>
    <w:rsid w:val="0044351E"/>
    <w:rsid w:val="00445DEC"/>
    <w:rsid w:val="0045300F"/>
    <w:rsid w:val="0048584A"/>
    <w:rsid w:val="004951AB"/>
    <w:rsid w:val="004A7D2C"/>
    <w:rsid w:val="004C5C5A"/>
    <w:rsid w:val="004D1F38"/>
    <w:rsid w:val="004E6407"/>
    <w:rsid w:val="004F5B86"/>
    <w:rsid w:val="00525534"/>
    <w:rsid w:val="00536F4C"/>
    <w:rsid w:val="00551CCB"/>
    <w:rsid w:val="0055236E"/>
    <w:rsid w:val="00563DAB"/>
    <w:rsid w:val="00582B53"/>
    <w:rsid w:val="005B5EFD"/>
    <w:rsid w:val="005C35C7"/>
    <w:rsid w:val="005C6AB4"/>
    <w:rsid w:val="005D283E"/>
    <w:rsid w:val="00601C97"/>
    <w:rsid w:val="00612501"/>
    <w:rsid w:val="006201BE"/>
    <w:rsid w:val="00636D52"/>
    <w:rsid w:val="0064600B"/>
    <w:rsid w:val="00651BD2"/>
    <w:rsid w:val="00665EE5"/>
    <w:rsid w:val="00680365"/>
    <w:rsid w:val="00681D89"/>
    <w:rsid w:val="006823B3"/>
    <w:rsid w:val="00683EF1"/>
    <w:rsid w:val="00683F40"/>
    <w:rsid w:val="006965F8"/>
    <w:rsid w:val="006C2255"/>
    <w:rsid w:val="006D7D95"/>
    <w:rsid w:val="006E2EEA"/>
    <w:rsid w:val="006F3109"/>
    <w:rsid w:val="007014C1"/>
    <w:rsid w:val="00720442"/>
    <w:rsid w:val="00745237"/>
    <w:rsid w:val="00745339"/>
    <w:rsid w:val="00751EEB"/>
    <w:rsid w:val="0075695D"/>
    <w:rsid w:val="0076706F"/>
    <w:rsid w:val="0077394E"/>
    <w:rsid w:val="007774B8"/>
    <w:rsid w:val="007B6E9F"/>
    <w:rsid w:val="007C4187"/>
    <w:rsid w:val="007E0BD6"/>
    <w:rsid w:val="007E3537"/>
    <w:rsid w:val="00825E73"/>
    <w:rsid w:val="00830700"/>
    <w:rsid w:val="0083402B"/>
    <w:rsid w:val="0084742C"/>
    <w:rsid w:val="00865A8B"/>
    <w:rsid w:val="008673BB"/>
    <w:rsid w:val="00874713"/>
    <w:rsid w:val="00891A09"/>
    <w:rsid w:val="0089279B"/>
    <w:rsid w:val="008A23EE"/>
    <w:rsid w:val="008B440C"/>
    <w:rsid w:val="008C743E"/>
    <w:rsid w:val="008C791B"/>
    <w:rsid w:val="008E3E85"/>
    <w:rsid w:val="008F071B"/>
    <w:rsid w:val="00933985"/>
    <w:rsid w:val="009345F8"/>
    <w:rsid w:val="00946A9F"/>
    <w:rsid w:val="00946E25"/>
    <w:rsid w:val="00992CAB"/>
    <w:rsid w:val="0099561E"/>
    <w:rsid w:val="009D1334"/>
    <w:rsid w:val="009D401B"/>
    <w:rsid w:val="009D6671"/>
    <w:rsid w:val="009D6BC6"/>
    <w:rsid w:val="009E6450"/>
    <w:rsid w:val="00A324FE"/>
    <w:rsid w:val="00A42137"/>
    <w:rsid w:val="00A72885"/>
    <w:rsid w:val="00A94E67"/>
    <w:rsid w:val="00AC56F9"/>
    <w:rsid w:val="00AD142A"/>
    <w:rsid w:val="00AD4FD2"/>
    <w:rsid w:val="00AE49C8"/>
    <w:rsid w:val="00AF77A5"/>
    <w:rsid w:val="00B01359"/>
    <w:rsid w:val="00B07E02"/>
    <w:rsid w:val="00B407D6"/>
    <w:rsid w:val="00B41EF3"/>
    <w:rsid w:val="00B44542"/>
    <w:rsid w:val="00B57200"/>
    <w:rsid w:val="00B71BF9"/>
    <w:rsid w:val="00B749F3"/>
    <w:rsid w:val="00B92D9E"/>
    <w:rsid w:val="00BB0535"/>
    <w:rsid w:val="00BB64FB"/>
    <w:rsid w:val="00BC039E"/>
    <w:rsid w:val="00BC4D39"/>
    <w:rsid w:val="00BE1DC7"/>
    <w:rsid w:val="00BF0370"/>
    <w:rsid w:val="00BF7E57"/>
    <w:rsid w:val="00C042DA"/>
    <w:rsid w:val="00C2761B"/>
    <w:rsid w:val="00C4402C"/>
    <w:rsid w:val="00C45364"/>
    <w:rsid w:val="00C67890"/>
    <w:rsid w:val="00C728E7"/>
    <w:rsid w:val="00C80F1E"/>
    <w:rsid w:val="00C87639"/>
    <w:rsid w:val="00C9315C"/>
    <w:rsid w:val="00CA656A"/>
    <w:rsid w:val="00CC2AC2"/>
    <w:rsid w:val="00CD1A50"/>
    <w:rsid w:val="00CE7865"/>
    <w:rsid w:val="00D16B1A"/>
    <w:rsid w:val="00D74960"/>
    <w:rsid w:val="00D95516"/>
    <w:rsid w:val="00DA434A"/>
    <w:rsid w:val="00DA4F11"/>
    <w:rsid w:val="00DB28A1"/>
    <w:rsid w:val="00DB2BBE"/>
    <w:rsid w:val="00DC35F8"/>
    <w:rsid w:val="00E01AEF"/>
    <w:rsid w:val="00E12F12"/>
    <w:rsid w:val="00E24CCC"/>
    <w:rsid w:val="00E31551"/>
    <w:rsid w:val="00E36AA5"/>
    <w:rsid w:val="00E51F21"/>
    <w:rsid w:val="00E54783"/>
    <w:rsid w:val="00E74CA8"/>
    <w:rsid w:val="00EA3622"/>
    <w:rsid w:val="00EB799C"/>
    <w:rsid w:val="00ED1431"/>
    <w:rsid w:val="00EE0B38"/>
    <w:rsid w:val="00EE3A38"/>
    <w:rsid w:val="00F03127"/>
    <w:rsid w:val="00F1470D"/>
    <w:rsid w:val="00F36E07"/>
    <w:rsid w:val="00F4507F"/>
    <w:rsid w:val="00F5747F"/>
    <w:rsid w:val="00FA048B"/>
    <w:rsid w:val="00FB6E70"/>
    <w:rsid w:val="00FC2D10"/>
    <w:rsid w:val="00FE3CB8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E7F2C"/>
  <w15:docId w15:val="{DC2EE30D-2429-43C9-A621-FFCBF52F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3F40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table" w:styleId="Sfondochiaro-Colore2">
    <w:name w:val="Light Shading Accent 2"/>
    <w:basedOn w:val="Tabellanormale"/>
    <w:uiPriority w:val="60"/>
    <w:rsid w:val="00AE49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995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stica@comunedibibbiena.ar.it" TargetMode="External"/><Relationship Id="rId2" Type="http://schemas.openxmlformats.org/officeDocument/2006/relationships/hyperlink" Target="mailto:stefano.ristori@comunedibibbiena.ar.it" TargetMode="External"/><Relationship Id="rId1" Type="http://schemas.openxmlformats.org/officeDocument/2006/relationships/hyperlink" Target="mailto:nora.banchi@comunedibibbiena.ar.it" TargetMode="External"/><Relationship Id="rId4" Type="http://schemas.openxmlformats.org/officeDocument/2006/relationships/hyperlink" Target="mailto:bibbiena@postacert.tosc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F6DF-FCDE-4555-A2A4-45B2B22E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onia Nocentini</cp:lastModifiedBy>
  <cp:revision>7</cp:revision>
  <cp:lastPrinted>2023-02-11T11:37:00Z</cp:lastPrinted>
  <dcterms:created xsi:type="dcterms:W3CDTF">2023-02-11T11:32:00Z</dcterms:created>
  <dcterms:modified xsi:type="dcterms:W3CDTF">2024-10-01T08:44:00Z</dcterms:modified>
</cp:coreProperties>
</file>